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1141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E01AE4" w:rsidRPr="00B855D9" w:rsidTr="00E01AE4">
        <w:trPr>
          <w:trHeight w:val="4290"/>
        </w:trPr>
        <w:tc>
          <w:tcPr>
            <w:tcW w:w="4503" w:type="dxa"/>
          </w:tcPr>
          <w:p w:rsidR="00E01AE4" w:rsidRDefault="00E01AE4" w:rsidP="0010521A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sz w:val="20"/>
                <w:szCs w:val="20"/>
                <w14:numSpacing w14:val="tabular"/>
              </w:rPr>
              <w:t xml:space="preserve">                    </w:t>
            </w:r>
            <w:r>
              <w:rPr>
                <w:sz w:val="20"/>
                <w:szCs w:val="20"/>
                <w14:numSpacing w14:val="tabular"/>
              </w:rPr>
              <w:t xml:space="preserve">             </w:t>
            </w:r>
            <w:r w:rsidRPr="00F952BC">
              <w:rPr>
                <w:b/>
                <w:spacing w:val="20"/>
                <w:sz w:val="20"/>
                <w:szCs w:val="20"/>
              </w:rPr>
              <w:t>ΑΙΤΗΣΗ</w:t>
            </w:r>
          </w:p>
          <w:p w:rsidR="00E01AE4" w:rsidRDefault="00E01AE4" w:rsidP="0010521A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b/>
                <w:spacing w:val="20"/>
                <w:sz w:val="20"/>
                <w:szCs w:val="20"/>
              </w:rPr>
              <w:t xml:space="preserve"> </w:t>
            </w:r>
          </w:p>
          <w:p w:rsidR="00E01AE4" w:rsidRPr="00F952BC" w:rsidRDefault="00E01AE4" w:rsidP="0010521A">
            <w:pPr>
              <w:spacing w:line="36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ΣΤΟΙΧΕΙΑ </w:t>
            </w: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:rsidR="00E01AE4" w:rsidRPr="00F952BC" w:rsidRDefault="00E01AE4" w:rsidP="0010521A">
            <w:pPr>
              <w:spacing w:line="360" w:lineRule="auto"/>
              <w:jc w:val="center"/>
              <w:rPr>
                <w:b/>
                <w:sz w:val="20"/>
                <w:szCs w:val="20"/>
                <w14:numSpacing w14:val="tabular"/>
              </w:rPr>
            </w:pP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 xml:space="preserve">.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 ……………………………………….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>. κινητό: ……………………………………………………….</w:t>
            </w:r>
          </w:p>
        </w:tc>
        <w:tc>
          <w:tcPr>
            <w:tcW w:w="5386" w:type="dxa"/>
          </w:tcPr>
          <w:p w:rsidR="00E01AE4" w:rsidRPr="00F952BC" w:rsidRDefault="00E01AE4" w:rsidP="0010521A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. Πρωτ.: ……………………………….</w:t>
            </w:r>
          </w:p>
          <w:p w:rsidR="00E01AE4" w:rsidRPr="00F952BC" w:rsidRDefault="00E01AE4" w:rsidP="0010521A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:rsidR="00E01AE4" w:rsidRPr="00F952BC" w:rsidRDefault="00E01AE4" w:rsidP="0010521A">
            <w:pPr>
              <w:rPr>
                <w:sz w:val="20"/>
                <w:szCs w:val="20"/>
              </w:rPr>
            </w:pPr>
          </w:p>
          <w:p w:rsidR="00E01AE4" w:rsidRPr="00F952BC" w:rsidRDefault="00E01AE4" w:rsidP="0010521A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ΚΕΣΥ ………………………………………………………….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εκπαιδευτικό ή στήριξη από ΕΒΠ, με διάγνωση από ΚΕΣΥ) 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ΕΔΑ  ………………………………………………………….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 εκπαιδευτικό ή στήριξη από ΕΒΠ, με διάγνωση από ΔΕΔΑ) 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E01AE4" w:rsidRPr="00F952BC" w:rsidRDefault="00E01AE4" w:rsidP="0010521A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E01AE4" w:rsidRPr="00F952BC" w:rsidRDefault="00E01AE4" w:rsidP="0010521A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315C37" w:rsidRPr="00315C37" w:rsidRDefault="00675727" w:rsidP="008A05E2">
      <w:pPr>
        <w:spacing w:after="60" w:line="240" w:lineRule="auto"/>
        <w:ind w:left="-142"/>
        <w:jc w:val="center"/>
        <w:rPr>
          <w:b/>
          <w:spacing w:val="20"/>
        </w:rPr>
      </w:pPr>
      <w:r>
        <w:rPr>
          <w:b/>
          <w:spacing w:val="20"/>
          <w:lang w:val="en-US"/>
        </w:rPr>
        <w:t xml:space="preserve">ΝΕΟ </w:t>
      </w:r>
      <w:r w:rsidR="00315C37" w:rsidRPr="00315C37">
        <w:rPr>
          <w:b/>
          <w:spacing w:val="20"/>
        </w:rPr>
        <w:t>ΥΠΟΔΕΙΓΜΑ 1</w:t>
      </w:r>
      <w:r w:rsidR="00C25532">
        <w:rPr>
          <w:b/>
          <w:spacing w:val="20"/>
        </w:rPr>
        <w:t xml:space="preserve"> (10</w:t>
      </w:r>
      <w:r>
        <w:rPr>
          <w:b/>
          <w:spacing w:val="20"/>
        </w:rPr>
        <w:t>-</w:t>
      </w:r>
      <w:r w:rsidR="00C25532">
        <w:rPr>
          <w:b/>
          <w:spacing w:val="20"/>
        </w:rPr>
        <w:t>0</w:t>
      </w:r>
      <w:r>
        <w:rPr>
          <w:b/>
          <w:spacing w:val="20"/>
        </w:rPr>
        <w:t>6-2021)</w:t>
      </w:r>
      <w:bookmarkStart w:id="0" w:name="_GoBack"/>
      <w:bookmarkEnd w:id="0"/>
    </w:p>
    <w:p w:rsidR="0010521A" w:rsidRDefault="0010521A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</w:p>
    <w:p w:rsidR="0006319C" w:rsidRDefault="00377CA6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υποστήριξης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927493" w:rsidRPr="00B855D9">
        <w:rPr>
          <w:rFonts w:ascii="Calibri" w:hAnsi="Calibri"/>
        </w:rPr>
        <w:t xml:space="preserve"> 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. </w:t>
      </w:r>
      <w:r w:rsidR="00B855D9" w:rsidRPr="00887F60">
        <w:rPr>
          <w:rFonts w:ascii="Calibri" w:hAnsi="Calibri"/>
          <w:b/>
          <w:sz w:val="24"/>
          <w:szCs w:val="24"/>
          <w:u w:val="double"/>
        </w:rPr>
        <w:t>που θα φοιτήσει</w:t>
      </w:r>
      <w:r w:rsidR="00B855D9" w:rsidRPr="00FC5B7B">
        <w:rPr>
          <w:rFonts w:ascii="Calibri" w:hAnsi="Calibri"/>
          <w:b/>
          <w:u w:val="double"/>
        </w:rPr>
        <w:t xml:space="preserve"> κατά το </w:t>
      </w:r>
      <w:proofErr w:type="spellStart"/>
      <w:r w:rsidR="00B855D9" w:rsidRPr="00FC5B7B">
        <w:rPr>
          <w:rFonts w:ascii="Calibri" w:hAnsi="Calibri"/>
          <w:b/>
          <w:u w:val="double"/>
        </w:rPr>
        <w:t>σχολ</w:t>
      </w:r>
      <w:proofErr w:type="spellEnd"/>
      <w:r w:rsidR="00B855D9" w:rsidRPr="00FC5B7B">
        <w:rPr>
          <w:rFonts w:ascii="Calibri" w:hAnsi="Calibri"/>
          <w:b/>
          <w:u w:val="double"/>
        </w:rPr>
        <w:t xml:space="preserve">. έτος </w:t>
      </w:r>
      <w:r w:rsidR="00FC5B7B" w:rsidRPr="00FC5B7B">
        <w:rPr>
          <w:rFonts w:ascii="Calibri" w:hAnsi="Calibri"/>
          <w:b/>
          <w:u w:val="double"/>
        </w:rPr>
        <w:t>2021-2022</w:t>
      </w:r>
      <w:r w:rsidR="00B855D9" w:rsidRPr="00FC5B7B">
        <w:rPr>
          <w:rFonts w:ascii="Calibri" w:hAnsi="Calibri"/>
          <w:b/>
          <w:u w:val="double"/>
        </w:rPr>
        <w:t>,</w:t>
      </w:r>
      <w:r w:rsidR="00B855D9">
        <w:rPr>
          <w:rFonts w:ascii="Calibri" w:hAnsi="Calibri"/>
        </w:rPr>
        <w:t xml:space="preserve"> </w:t>
      </w:r>
      <w:r w:rsidR="00B855D9" w:rsidRPr="00B855D9">
        <w:rPr>
          <w:rFonts w:ascii="Calibri" w:hAnsi="Calibri"/>
        </w:rPr>
        <w:t>στην 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</w:p>
    <w:p w:rsidR="0006319C" w:rsidRDefault="00EA0130" w:rsidP="001C4254">
      <w:pPr>
        <w:spacing w:after="0" w:line="360" w:lineRule="auto"/>
        <w:ind w:left="-567" w:right="-142"/>
        <w:jc w:val="both"/>
        <w:rPr>
          <w:rFonts w:ascii="Calibri" w:hAnsi="Calibri"/>
          <w:i/>
          <w:u w:val="single"/>
        </w:rPr>
      </w:pPr>
      <w:r w:rsidRPr="001D5EC6">
        <w:rPr>
          <w:rFonts w:ascii="Calibri" w:hAnsi="Calibri"/>
          <w:i/>
          <w:u w:val="single"/>
        </w:rPr>
        <w:t>Παρακαλούμε να συμπληρωθούν όλα τα πεδία.</w:t>
      </w:r>
      <w:r w:rsidRPr="008D085E">
        <w:rPr>
          <w:rFonts w:ascii="Calibri" w:hAnsi="Calibri"/>
          <w:i/>
          <w:u w:val="single"/>
        </w:rPr>
        <w:t xml:space="preserve"> </w:t>
      </w:r>
    </w:p>
    <w:p w:rsidR="00E01AE4" w:rsidRPr="00E01AE4" w:rsidRDefault="00E01AE4" w:rsidP="00E01AE4">
      <w:pPr>
        <w:spacing w:after="0" w:line="240" w:lineRule="auto"/>
        <w:ind w:left="-567" w:right="-142"/>
        <w:jc w:val="both"/>
        <w:rPr>
          <w:rFonts w:ascii="Calibri" w:hAnsi="Calibri"/>
          <w:i/>
          <w:sz w:val="16"/>
          <w:szCs w:val="16"/>
          <w:u w:val="single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</w:tblGrid>
      <w:tr w:rsidR="00504009" w:rsidRPr="00B07D59" w:rsidTr="001C4254">
        <w:tc>
          <w:tcPr>
            <w:tcW w:w="5670" w:type="dxa"/>
            <w:shd w:val="clear" w:color="auto" w:fill="BFBFBF" w:themeFill="background1" w:themeFillShade="BF"/>
          </w:tcPr>
          <w:p w:rsidR="00504009" w:rsidRPr="00B07D59" w:rsidRDefault="001C4254" w:rsidP="001C4254">
            <w:pPr>
              <w:ind w:left="-567" w:right="-142"/>
              <w:rPr>
                <w:rFonts w:ascii="Calibri" w:hAnsi="Calibri"/>
                <w:i/>
              </w:rPr>
            </w:pPr>
            <w:r w:rsidRPr="00F21609">
              <w:rPr>
                <w:rFonts w:ascii="Calibri" w:hAnsi="Calibri"/>
                <w:b/>
              </w:rPr>
              <w:t xml:space="preserve">            </w:t>
            </w:r>
            <w:r w:rsidR="00504009" w:rsidRPr="00504009">
              <w:rPr>
                <w:rFonts w:ascii="Calibri" w:hAnsi="Calibri"/>
                <w:b/>
              </w:rPr>
              <w:t xml:space="preserve">ΕΙΔΟΣ ΥΠΟΣΤΗΡΙΞΗΣ </w:t>
            </w:r>
            <w:r w:rsidR="00504009" w:rsidRPr="00504009">
              <w:rPr>
                <w:rFonts w:ascii="Calibri" w:hAnsi="Calibri"/>
              </w:rPr>
              <w:t xml:space="preserve"> </w:t>
            </w:r>
            <w:r w:rsidR="00504009" w:rsidRPr="0010521A">
              <w:rPr>
                <w:rFonts w:ascii="Calibri" w:hAnsi="Calibri"/>
                <w:i/>
              </w:rPr>
              <w:t xml:space="preserve">(σημειώστε με  </w:t>
            </w:r>
            <w:r w:rsidR="00504009" w:rsidRPr="0010521A">
              <w:rPr>
                <w:rFonts w:ascii="Calibri" w:hAnsi="Calibri"/>
                <w:i/>
              </w:rPr>
              <w:sym w:font="Wingdings" w:char="F078"/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="00504009"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ένα πεδίο)</w:t>
            </w:r>
          </w:p>
        </w:tc>
      </w:tr>
    </w:tbl>
    <w:p w:rsidR="001C36A5" w:rsidRDefault="00C1102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C36A5"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="001C36A5" w:rsidRPr="00A72F75">
        <w:rPr>
          <w:rFonts w:ascii="Calibri" w:hAnsi="Calibri"/>
        </w:rPr>
        <w:t>Στήριξη</w:t>
      </w:r>
      <w:r w:rsidR="00A57EF5">
        <w:rPr>
          <w:rFonts w:ascii="Calibri" w:hAnsi="Calibri"/>
        </w:rPr>
        <w:t>-Συνεκπαίδευση</w:t>
      </w:r>
      <w:r w:rsidR="001143B6" w:rsidRPr="00A72F75">
        <w:rPr>
          <w:rFonts w:ascii="Calibri" w:hAnsi="Calibri"/>
          <w:i/>
        </w:rPr>
        <w:t xml:space="preserve"> 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:rsidR="001143B6" w:rsidRDefault="001C36A5" w:rsidP="00B64209">
      <w:pPr>
        <w:spacing w:after="0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A57EF5">
        <w:rPr>
          <w:rFonts w:ascii="Calibri" w:hAnsi="Calibri"/>
        </w:rPr>
        <w:t>-Συνεκπαίδευσης</w:t>
      </w:r>
      <w:r w:rsidR="003C72FC">
        <w:rPr>
          <w:rFonts w:ascii="Calibri" w:hAnsi="Calibri"/>
        </w:rPr>
        <w:t xml:space="preserve"> 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:rsidR="001C36A5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  <w:r w:rsidR="00E111C8">
        <w:rPr>
          <w:rFonts w:ascii="Calibri" w:hAnsi="Calibri"/>
        </w:rPr>
        <w:t xml:space="preserve"> (ΝΕΟ ΑΙΤΗΜΑ 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E111C8" w:rsidRDefault="00E111C8" w:rsidP="00E111C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ιδικό Βοηθητικό Προσωπικό (</w:t>
      </w:r>
      <w:r w:rsidR="00A57EF5">
        <w:rPr>
          <w:rFonts w:ascii="Calibri" w:hAnsi="Calibri"/>
        </w:rPr>
        <w:t xml:space="preserve">ΑΝΑΝΕΩΣΗ </w:t>
      </w:r>
      <w:r w:rsidRPr="00A72F75">
        <w:rPr>
          <w:rFonts w:ascii="Calibri" w:hAnsi="Calibri"/>
          <w:i/>
        </w:rPr>
        <w:t>σύμφωνα με την εγκύκλιο</w:t>
      </w:r>
      <w:r>
        <w:rPr>
          <w:rFonts w:ascii="Calibri" w:hAnsi="Calibri"/>
        </w:rPr>
        <w:t>)</w:t>
      </w:r>
    </w:p>
    <w:p w:rsidR="00143C7C" w:rsidRPr="00B64209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 w:rsidR="00C5797E">
        <w:rPr>
          <w:rFonts w:ascii="Calibri" w:hAnsi="Calibri"/>
        </w:rPr>
        <w:t xml:space="preserve"> Νοση</w:t>
      </w:r>
      <w:r w:rsidR="00B64209">
        <w:rPr>
          <w:rFonts w:ascii="Calibri" w:hAnsi="Calibri"/>
        </w:rPr>
        <w:t>λευτή</w:t>
      </w:r>
    </w:p>
    <w:p w:rsidR="00513663" w:rsidRDefault="00513663" w:rsidP="00513663">
      <w:pPr>
        <w:spacing w:after="0" w:line="120" w:lineRule="auto"/>
        <w:ind w:left="-567" w:right="-142"/>
        <w:rPr>
          <w:rFonts w:ascii="Calibri" w:hAnsi="Calibri"/>
        </w:rPr>
      </w:pPr>
    </w:p>
    <w:tbl>
      <w:tblPr>
        <w:tblStyle w:val="a3"/>
        <w:tblW w:w="0" w:type="auto"/>
        <w:tblInd w:w="-45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885215" w:rsidTr="00F31F81">
        <w:tc>
          <w:tcPr>
            <w:tcW w:w="2552" w:type="dxa"/>
            <w:shd w:val="clear" w:color="auto" w:fill="BFBFBF" w:themeFill="background1" w:themeFillShade="BF"/>
          </w:tcPr>
          <w:p w:rsidR="00885215" w:rsidRPr="00885215" w:rsidRDefault="001C4254" w:rsidP="001C4254">
            <w:pPr>
              <w:ind w:left="-250" w:right="-142" w:firstLine="142"/>
              <w:rPr>
                <w:rFonts w:ascii="Calibri" w:hAnsi="Calibri"/>
                <w:b/>
              </w:rPr>
            </w:pPr>
            <w:r w:rsidRPr="009B511F">
              <w:rPr>
                <w:rFonts w:ascii="Calibri" w:hAnsi="Calibri"/>
                <w:b/>
              </w:rPr>
              <w:t xml:space="preserve"> </w:t>
            </w:r>
            <w:r w:rsidR="00F21609" w:rsidRPr="009B511F">
              <w:rPr>
                <w:rFonts w:ascii="Calibri" w:hAnsi="Calibri"/>
                <w:b/>
              </w:rPr>
              <w:t xml:space="preserve">  </w:t>
            </w:r>
            <w:r w:rsidRPr="009B511F">
              <w:rPr>
                <w:rFonts w:ascii="Calibri" w:hAnsi="Calibri"/>
                <w:b/>
              </w:rPr>
              <w:t xml:space="preserve"> </w:t>
            </w:r>
            <w:r w:rsidR="00885215" w:rsidRPr="00885215">
              <w:rPr>
                <w:rFonts w:ascii="Calibri" w:hAnsi="Calibri"/>
                <w:b/>
              </w:rPr>
              <w:t>ΓΝΩΜΑΤΕΥΣΗ</w:t>
            </w:r>
            <w:r w:rsidR="00F31F81">
              <w:rPr>
                <w:rFonts w:ascii="Calibri" w:hAnsi="Calibri"/>
                <w:b/>
              </w:rPr>
              <w:t>/ΕΙΣΗΓΗΣΗ</w:t>
            </w:r>
          </w:p>
        </w:tc>
      </w:tr>
    </w:tbl>
    <w:p w:rsidR="00885215" w:rsidRPr="001D5EC6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="00F31F81">
        <w:rPr>
          <w:rFonts w:ascii="Calibri" w:hAnsi="Calibri"/>
          <w:b/>
        </w:rPr>
        <w:t>/ΕΙΣΗΓΗΣΗΣ</w:t>
      </w:r>
      <w:r w:rsidRPr="00885215">
        <w:rPr>
          <w:rFonts w:ascii="Calibri" w:hAnsi="Calibri"/>
          <w:b/>
        </w:rPr>
        <w:t xml:space="preserve">  </w:t>
      </w:r>
      <w:r w:rsidRPr="00581BB3">
        <w:rPr>
          <w:rFonts w:ascii="Calibri" w:hAnsi="Calibri"/>
          <w:i/>
          <w:sz w:val="20"/>
          <w:szCs w:val="20"/>
        </w:rPr>
        <w:t>(π.χ. ΚΕΣΥ</w:t>
      </w:r>
      <w:r w:rsidR="00C11025" w:rsidRPr="00C11025">
        <w:rPr>
          <w:rFonts w:ascii="Calibri" w:hAnsi="Calibri"/>
          <w:i/>
          <w:sz w:val="20"/>
          <w:szCs w:val="20"/>
        </w:rPr>
        <w:t xml:space="preserve"> (</w:t>
      </w:r>
      <w:r w:rsidR="00C11025">
        <w:rPr>
          <w:rFonts w:ascii="Calibri" w:hAnsi="Calibri"/>
          <w:i/>
          <w:sz w:val="20"/>
          <w:szCs w:val="20"/>
        </w:rPr>
        <w:t>πρώην ΚΕΔΔΥ)</w:t>
      </w:r>
      <w:r w:rsidR="00C11025" w:rsidRPr="00C11025">
        <w:rPr>
          <w:rFonts w:ascii="Calibri" w:hAnsi="Calibri"/>
          <w:i/>
          <w:sz w:val="20"/>
          <w:szCs w:val="20"/>
        </w:rPr>
        <w:t xml:space="preserve"> </w:t>
      </w:r>
      <w:r w:rsidRPr="00581BB3">
        <w:rPr>
          <w:rFonts w:ascii="Calibri" w:hAnsi="Calibri"/>
          <w:i/>
          <w:sz w:val="20"/>
          <w:szCs w:val="20"/>
        </w:rPr>
        <w:t xml:space="preserve">, </w:t>
      </w:r>
      <w:r w:rsidR="00E32035">
        <w:rPr>
          <w:rFonts w:ascii="Calibri" w:hAnsi="Calibri"/>
          <w:i/>
          <w:sz w:val="20"/>
          <w:szCs w:val="20"/>
        </w:rPr>
        <w:t>ΔΕΔΑ</w:t>
      </w:r>
      <w:r w:rsidRPr="00581BB3">
        <w:rPr>
          <w:rFonts w:ascii="Calibri" w:hAnsi="Calibri"/>
          <w:i/>
          <w:sz w:val="20"/>
          <w:szCs w:val="20"/>
        </w:rPr>
        <w:t>, ΔΗΜΟΣΙΟ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:rsidR="00885215" w:rsidRPr="007763CF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Pr="00D7737E" w:rsidRDefault="00885215" w:rsidP="00B64209">
      <w:pPr>
        <w:spacing w:after="0" w:line="240" w:lineRule="auto"/>
        <w:ind w:left="-567" w:right="-142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C665F2">
        <w:rPr>
          <w:rFonts w:ascii="Calibri" w:hAnsi="Calibri"/>
          <w:sz w:val="20"/>
          <w:szCs w:val="20"/>
        </w:rPr>
        <w:t>…..</w:t>
      </w:r>
      <w:r w:rsidR="00D7737E" w:rsidRPr="00C665F2">
        <w:rPr>
          <w:rFonts w:ascii="Calibri" w:hAnsi="Calibri"/>
          <w:sz w:val="20"/>
          <w:szCs w:val="20"/>
        </w:rPr>
        <w:t>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 xml:space="preserve">ντός 6μήνου </w:t>
      </w:r>
      <w:r w:rsidR="00570EAF">
        <w:rPr>
          <w:rFonts w:ascii="Calibri" w:hAnsi="Calibri"/>
          <w:i/>
          <w:sz w:val="20"/>
          <w:szCs w:val="20"/>
        </w:rPr>
        <w:t xml:space="preserve">από την </w:t>
      </w:r>
      <w:proofErr w:type="spellStart"/>
      <w:r w:rsidR="00570EAF">
        <w:rPr>
          <w:rFonts w:ascii="Calibri" w:hAnsi="Calibri"/>
          <w:i/>
          <w:sz w:val="20"/>
          <w:szCs w:val="20"/>
        </w:rPr>
        <w:t>ημερ</w:t>
      </w:r>
      <w:proofErr w:type="spellEnd"/>
      <w:r w:rsidR="00570EAF">
        <w:rPr>
          <w:rFonts w:ascii="Calibri" w:hAnsi="Calibri"/>
          <w:i/>
          <w:sz w:val="20"/>
          <w:szCs w:val="20"/>
        </w:rPr>
        <w:t xml:space="preserve">. αίτησης για την περίπτωση αιτήματος για </w:t>
      </w:r>
      <w:proofErr w:type="spellStart"/>
      <w:r w:rsidR="00570EAF">
        <w:rPr>
          <w:rFonts w:ascii="Calibri" w:hAnsi="Calibri"/>
          <w:i/>
          <w:sz w:val="20"/>
          <w:szCs w:val="20"/>
        </w:rPr>
        <w:t>Σχολ</w:t>
      </w:r>
      <w:proofErr w:type="spellEnd"/>
      <w:r w:rsidR="00570EAF">
        <w:rPr>
          <w:rFonts w:ascii="Calibri" w:hAnsi="Calibri"/>
          <w:i/>
          <w:sz w:val="20"/>
          <w:szCs w:val="20"/>
        </w:rPr>
        <w:t>. Νοσηλευτή)</w:t>
      </w:r>
    </w:p>
    <w:p w:rsidR="00EB278A" w:rsidRDefault="00ED2EE3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2F7F1C">
        <w:rPr>
          <w:rFonts w:ascii="Calibri" w:hAnsi="Calibri"/>
          <w:b/>
        </w:rPr>
        <w:t>: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 xml:space="preserve">(Δεν συμπληρώνεται στις περιπτώσεις αιτημάτων για </w:t>
      </w:r>
      <w:proofErr w:type="spellStart"/>
      <w:r w:rsidR="002A52C9">
        <w:rPr>
          <w:rFonts w:ascii="Calibri" w:hAnsi="Calibri"/>
          <w:i/>
          <w:sz w:val="20"/>
          <w:szCs w:val="20"/>
        </w:rPr>
        <w:t>Σχολ</w:t>
      </w:r>
      <w:proofErr w:type="spellEnd"/>
      <w:r w:rsidR="002A52C9">
        <w:rPr>
          <w:rFonts w:ascii="Calibri" w:hAnsi="Calibri"/>
          <w:i/>
          <w:sz w:val="20"/>
          <w:szCs w:val="20"/>
        </w:rPr>
        <w:t>.</w:t>
      </w:r>
      <w:r w:rsidR="00D72BBA">
        <w:rPr>
          <w:rFonts w:ascii="Calibri" w:hAnsi="Calibri"/>
          <w:i/>
          <w:sz w:val="20"/>
          <w:szCs w:val="20"/>
        </w:rPr>
        <w:t xml:space="preserve"> </w:t>
      </w:r>
      <w:r w:rsidR="002A52C9">
        <w:rPr>
          <w:rFonts w:ascii="Calibri" w:hAnsi="Calibri"/>
          <w:i/>
          <w:sz w:val="20"/>
          <w:szCs w:val="20"/>
        </w:rPr>
        <w:t>Νοσηλευτή)</w:t>
      </w:r>
    </w:p>
    <w:p w:rsid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 w:rsidR="00E01AE4">
        <w:rPr>
          <w:rFonts w:ascii="Calibri" w:hAnsi="Calibri"/>
        </w:rPr>
        <w:t xml:space="preserve">:     </w:t>
      </w:r>
      <w:r>
        <w:rPr>
          <w:rFonts w:ascii="Calibri" w:hAnsi="Calibri"/>
          <w:lang w:val="en-US"/>
        </w:rPr>
        <w:t>Braille</w:t>
      </w:r>
      <w:r w:rsidRPr="00DB1571">
        <w:rPr>
          <w:rFonts w:ascii="Calibri" w:hAnsi="Calibri"/>
        </w:rPr>
        <w:t xml:space="preserve"> 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 w:rsidR="00E01AE4">
        <w:rPr>
          <w:noProof/>
          <w:lang w:eastAsia="el-GR"/>
        </w:rPr>
        <w:t xml:space="preserve"> </w:t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:rsidR="0010521A" w:rsidRDefault="0010521A" w:rsidP="0010521A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10521A" w:rsidRP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10521A">
        <w:rPr>
          <w:rFonts w:ascii="Calibri" w:hAnsi="Calibri"/>
          <w:b/>
        </w:rPr>
        <w:t>Επισυνάπτω την ανωτέρω γνωμάτευση</w:t>
      </w:r>
      <w:r w:rsidR="0010521A" w:rsidRPr="0010521A">
        <w:rPr>
          <w:rFonts w:ascii="Calibri" w:hAnsi="Calibri"/>
          <w:b/>
        </w:rPr>
        <w:t>:</w:t>
      </w:r>
      <w:r w:rsidRPr="0010521A">
        <w:rPr>
          <w:rFonts w:ascii="Calibri" w:hAnsi="Calibri"/>
          <w:b/>
        </w:rPr>
        <w:t xml:space="preserve"> </w:t>
      </w:r>
      <w:r w:rsidR="0010521A">
        <w:rPr>
          <w:rFonts w:ascii="Calibri" w:hAnsi="Calibri"/>
          <w:b/>
        </w:rPr>
        <w:t xml:space="preserve">     </w:t>
      </w:r>
      <w:r w:rsidR="0010521A">
        <w:rPr>
          <w:rFonts w:ascii="Calibri" w:hAnsi="Calibri"/>
        </w:rPr>
        <w:sym w:font="Wingdings" w:char="F0A8"/>
      </w:r>
      <w:r w:rsidR="0010521A">
        <w:rPr>
          <w:rFonts w:ascii="Calibri" w:hAnsi="Calibri"/>
        </w:rPr>
        <w:t xml:space="preserve"> ΝΑΙ               </w:t>
      </w:r>
      <w:r w:rsidR="0010521A">
        <w:rPr>
          <w:rFonts w:ascii="Calibri" w:hAnsi="Calibri"/>
        </w:rPr>
        <w:tab/>
      </w:r>
      <w:r w:rsidR="0010521A">
        <w:rPr>
          <w:rFonts w:ascii="Calibri" w:hAnsi="Calibri"/>
        </w:rPr>
        <w:sym w:font="Wingdings" w:char="F0A8"/>
      </w:r>
      <w:r w:rsidR="0010521A">
        <w:rPr>
          <w:rFonts w:ascii="Calibri" w:hAnsi="Calibri"/>
        </w:rPr>
        <w:t xml:space="preserve"> ΟΧΙ</w:t>
      </w:r>
    </w:p>
    <w:p w:rsidR="00B64209" w:rsidRPr="0010521A" w:rsidRDefault="00B64209" w:rsidP="00B64209">
      <w:pPr>
        <w:spacing w:after="0" w:line="240" w:lineRule="auto"/>
        <w:ind w:left="-567" w:right="-142"/>
        <w:jc w:val="both"/>
        <w:rPr>
          <w:rFonts w:ascii="Calibri" w:hAnsi="Calibri"/>
          <w:b/>
        </w:rPr>
      </w:pPr>
    </w:p>
    <w:p w:rsidR="008137F5" w:rsidRDefault="00F31F81" w:rsidP="00B64209">
      <w:pPr>
        <w:spacing w:after="0" w:line="240" w:lineRule="auto"/>
        <w:ind w:left="-567" w:right="-142"/>
        <w:rPr>
          <w:rFonts w:ascii="Calibri" w:hAnsi="Calibri"/>
          <w:sz w:val="18"/>
          <w:szCs w:val="18"/>
        </w:rPr>
      </w:pPr>
      <w:r w:rsidRPr="00F31F81">
        <w:t>Στ</w:t>
      </w:r>
      <w:r>
        <w:t xml:space="preserve">ην </w:t>
      </w:r>
      <w:r w:rsidRPr="00F31F81">
        <w:t xml:space="preserve"> περίπτωση γνωμάτευσης /εισήγησης</w:t>
      </w:r>
      <w:r>
        <w:rPr>
          <w:b/>
        </w:rPr>
        <w:t xml:space="preserve"> για «Παράλληλη στήριξη-συνεκπαίδευση» ή </w:t>
      </w:r>
      <w:r w:rsidRPr="00F31F81">
        <w:t>για</w:t>
      </w:r>
      <w:r>
        <w:rPr>
          <w:b/>
        </w:rPr>
        <w:t xml:space="preserve"> στήριξη από «Ειδικό Βοηθητικό Προσωπικό»</w:t>
      </w:r>
      <w:r w:rsidR="0095657C">
        <w:rPr>
          <w:b/>
        </w:rPr>
        <w:t>,</w:t>
      </w:r>
      <w:r>
        <w:rPr>
          <w:b/>
        </w:rPr>
        <w:t xml:space="preserve">  </w:t>
      </w:r>
      <w:r w:rsidR="00F37BB5" w:rsidRPr="0095657C">
        <w:rPr>
          <w:rFonts w:ascii="Calibri" w:hAnsi="Calibri"/>
          <w:b/>
          <w:u w:val="single"/>
        </w:rPr>
        <w:t xml:space="preserve">περιλαμβάνεται </w:t>
      </w:r>
      <w:r w:rsidR="0010521A" w:rsidRPr="0095657C">
        <w:rPr>
          <w:rFonts w:ascii="Calibri" w:hAnsi="Calibri"/>
          <w:b/>
          <w:u w:val="single"/>
        </w:rPr>
        <w:t xml:space="preserve">σαφής αναφορά για στήριξη για </w:t>
      </w:r>
      <w:r w:rsidR="00F37BB5" w:rsidRPr="0095657C">
        <w:rPr>
          <w:rFonts w:ascii="Calibri" w:hAnsi="Calibri"/>
          <w:b/>
          <w:u w:val="single"/>
        </w:rPr>
        <w:t xml:space="preserve">το σχ. </w:t>
      </w:r>
      <w:r w:rsidR="0010521A" w:rsidRPr="0095657C">
        <w:rPr>
          <w:rFonts w:ascii="Calibri" w:hAnsi="Calibri"/>
          <w:b/>
          <w:u w:val="single"/>
        </w:rPr>
        <w:t>έ</w:t>
      </w:r>
      <w:r w:rsidR="00F37BB5" w:rsidRPr="0095657C">
        <w:rPr>
          <w:rFonts w:ascii="Calibri" w:hAnsi="Calibri"/>
          <w:b/>
          <w:u w:val="single"/>
        </w:rPr>
        <w:t>τος 2021-2022</w:t>
      </w:r>
      <w:r w:rsidR="008137F5">
        <w:rPr>
          <w:rFonts w:ascii="Calibri" w:hAnsi="Calibri"/>
          <w:sz w:val="18"/>
          <w:szCs w:val="18"/>
        </w:rPr>
        <w:t>:</w:t>
      </w:r>
    </w:p>
    <w:p w:rsidR="00B64209" w:rsidRPr="008137F5" w:rsidRDefault="00B64209" w:rsidP="00B64209">
      <w:pPr>
        <w:spacing w:after="0" w:line="240" w:lineRule="auto"/>
        <w:ind w:left="-567" w:right="-142"/>
        <w:rPr>
          <w:rFonts w:ascii="Calibri" w:hAnsi="Calibri"/>
          <w:b/>
          <w:color w:val="FF0000"/>
          <w:sz w:val="20"/>
          <w:szCs w:val="20"/>
        </w:rPr>
      </w:pPr>
    </w:p>
    <w:p w:rsidR="0010521A" w:rsidRDefault="0010521A" w:rsidP="0010521A">
      <w:pPr>
        <w:spacing w:after="0" w:line="240" w:lineRule="auto"/>
        <w:ind w:left="153" w:right="-142"/>
        <w:rPr>
          <w:rFonts w:ascii="Calibri" w:hAnsi="Calibri"/>
          <w:b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ΝΑΙ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ΟΧΙ</w:t>
      </w:r>
    </w:p>
    <w:p w:rsidR="00B64209" w:rsidRPr="0095657C" w:rsidRDefault="00B64209" w:rsidP="00B64209">
      <w:pPr>
        <w:spacing w:after="0" w:line="240" w:lineRule="auto"/>
        <w:ind w:left="-567" w:right="-142"/>
        <w:rPr>
          <w:rFonts w:ascii="Calibri" w:hAnsi="Calibri"/>
          <w:b/>
          <w:sz w:val="16"/>
          <w:szCs w:val="16"/>
        </w:rPr>
      </w:pPr>
    </w:p>
    <w:p w:rsidR="0095657C" w:rsidRDefault="00B64209" w:rsidP="00091B91">
      <w:pPr>
        <w:spacing w:after="0" w:line="240" w:lineRule="auto"/>
        <w:ind w:left="-567" w:right="-142"/>
        <w:rPr>
          <w:rFonts w:ascii="Calibri" w:hAnsi="Calibri"/>
          <w:b/>
        </w:rPr>
      </w:pPr>
      <w:r>
        <w:rPr>
          <w:rFonts w:ascii="Calibri" w:hAnsi="Calibri"/>
          <w:b/>
        </w:rPr>
        <w:t>Σχ. έ</w:t>
      </w:r>
      <w:r w:rsidRPr="00B64209">
        <w:rPr>
          <w:rFonts w:ascii="Calibri" w:hAnsi="Calibri"/>
          <w:b/>
        </w:rPr>
        <w:t xml:space="preserve">τη που έχουν μεσολαβήσει </w:t>
      </w:r>
      <w:r>
        <w:rPr>
          <w:rFonts w:ascii="Calibri" w:hAnsi="Calibri"/>
          <w:b/>
        </w:rPr>
        <w:t>από</w:t>
      </w:r>
      <w:r w:rsidRPr="00B64209">
        <w:rPr>
          <w:rFonts w:ascii="Calibri" w:hAnsi="Calibri"/>
          <w:b/>
        </w:rPr>
        <w:t xml:space="preserve"> την έκδοση της κατατεθείσας γνωμάτευσης</w:t>
      </w:r>
      <w:r w:rsidR="00744809">
        <w:rPr>
          <w:rFonts w:ascii="Calibri" w:hAnsi="Calibri"/>
          <w:b/>
        </w:rPr>
        <w:t xml:space="preserve"> /εισήγησης για «</w:t>
      </w:r>
      <w:r w:rsidR="00F31F81">
        <w:rPr>
          <w:rFonts w:ascii="Calibri" w:hAnsi="Calibri"/>
          <w:b/>
        </w:rPr>
        <w:t>Παράλληλη στήριξη-συν</w:t>
      </w:r>
      <w:r w:rsidR="00744809">
        <w:rPr>
          <w:rFonts w:ascii="Calibri" w:hAnsi="Calibri"/>
          <w:b/>
        </w:rPr>
        <w:t>εκπαίδευση» ή για στήριξη από «</w:t>
      </w:r>
      <w:r w:rsidR="00F31F81">
        <w:rPr>
          <w:rFonts w:ascii="Calibri" w:hAnsi="Calibri"/>
          <w:b/>
        </w:rPr>
        <w:t>Ειδικό Βοηθητικό Προσωπικό»</w:t>
      </w:r>
      <w:r>
        <w:rPr>
          <w:rFonts w:ascii="Calibri" w:hAnsi="Calibri"/>
          <w:b/>
        </w:rPr>
        <w:t>:</w:t>
      </w:r>
    </w:p>
    <w:p w:rsidR="00091B91" w:rsidRPr="00E84D68" w:rsidRDefault="00E84D68" w:rsidP="00091B91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*</w:t>
      </w:r>
      <w:r w:rsidR="00B64209">
        <w:rPr>
          <w:rFonts w:ascii="Calibri" w:hAnsi="Calibri"/>
          <w:b/>
        </w:rPr>
        <w:t xml:space="preserve"> </w:t>
      </w:r>
      <w:bookmarkStart w:id="1" w:name="RANGE!AD3:AD10"/>
      <w:r w:rsidR="00091B91" w:rsidRPr="00E84D68">
        <w:rPr>
          <w:rFonts w:ascii="Calibri" w:hAnsi="Calibri"/>
          <w:i/>
          <w:sz w:val="20"/>
          <w:szCs w:val="20"/>
        </w:rPr>
        <w:t xml:space="preserve">(Δεν συμπληρώνεται στις περιπτώσεις αιτημάτων για </w:t>
      </w:r>
      <w:proofErr w:type="spellStart"/>
      <w:r w:rsidR="00091B91" w:rsidRPr="00E84D68">
        <w:rPr>
          <w:rFonts w:ascii="Calibri" w:hAnsi="Calibri"/>
          <w:i/>
          <w:sz w:val="20"/>
          <w:szCs w:val="20"/>
        </w:rPr>
        <w:t>Σχολ</w:t>
      </w:r>
      <w:proofErr w:type="spellEnd"/>
      <w:r w:rsidR="00091B91" w:rsidRPr="00E84D68">
        <w:rPr>
          <w:rFonts w:ascii="Calibri" w:hAnsi="Calibri"/>
          <w:i/>
          <w:sz w:val="20"/>
          <w:szCs w:val="20"/>
        </w:rPr>
        <w:t>. Νοσηλευτή)</w:t>
      </w:r>
    </w:p>
    <w:p w:rsidR="00B64209" w:rsidRDefault="00B64209" w:rsidP="00B64209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95657C" w:rsidRDefault="00B64209" w:rsidP="00E01AE4">
      <w:pPr>
        <w:spacing w:after="0" w:line="240" w:lineRule="auto"/>
        <w:ind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B64209" w:rsidRPr="00B64209" w:rsidRDefault="0095657C" w:rsidP="0095657C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lastRenderedPageBreak/>
        <w:t xml:space="preserve">    </w:t>
      </w:r>
      <w:r w:rsidR="00B64209">
        <w:rPr>
          <w:rFonts w:ascii="Calibri" w:hAnsi="Calibri"/>
        </w:rPr>
        <w:sym w:font="Wingdings" w:char="F0A8"/>
      </w:r>
      <w:r w:rsidR="00B64209">
        <w:rPr>
          <w:rFonts w:ascii="Calibri" w:hAnsi="Calibri"/>
        </w:rPr>
        <w:t xml:space="preserve">  </w:t>
      </w:r>
      <w:r w:rsidR="00B64209" w:rsidRPr="00B64209">
        <w:rPr>
          <w:rFonts w:ascii="Calibri" w:eastAsia="Times New Roman" w:hAnsi="Calibri" w:cs="Times New Roman"/>
          <w:color w:val="000000"/>
          <w:lang w:eastAsia="el-GR"/>
        </w:rPr>
        <w:t>Τρέχον σχολικό. έτος (2020-2021)</w:t>
      </w:r>
      <w:bookmarkEnd w:id="1"/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Προηγ. σχολικό. έτος (2019-2020),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2 σχολικά έτη  (2018-2019),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3 σχολικά έτη  (2017-2018)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4 σχολικά έτη  (2016-2017)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5 σχολικά έτη  (2015-2016) </w:t>
      </w:r>
    </w:p>
    <w:p w:rsidR="00A37553" w:rsidRPr="00A37553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>6 σχολικά έτη  (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>2014-</w:t>
      </w:r>
      <w:r w:rsidR="00A37553" w:rsidRPr="00764F80">
        <w:rPr>
          <w:rFonts w:ascii="Calibri" w:eastAsia="Times New Roman" w:hAnsi="Calibri" w:cs="Times New Roman"/>
          <w:color w:val="000000"/>
          <w:lang w:eastAsia="el-GR"/>
        </w:rPr>
        <w:t>20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>15</w:t>
      </w:r>
      <w:r w:rsidR="00A37553" w:rsidRPr="00764F80">
        <w:rPr>
          <w:rFonts w:ascii="Calibri" w:eastAsia="Times New Roman" w:hAnsi="Calibri" w:cs="Times New Roman"/>
          <w:color w:val="000000"/>
          <w:lang w:eastAsia="el-GR"/>
        </w:rPr>
        <w:t>)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 xml:space="preserve"> </w:t>
      </w:r>
    </w:p>
    <w:p w:rsid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>Περισσότερα των 6 σχολικών ετών</w:t>
      </w:r>
    </w:p>
    <w:p w:rsidR="00B64209" w:rsidRPr="00B64209" w:rsidRDefault="00B64209" w:rsidP="00B64209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</w:p>
    <w:p w:rsidR="00C5797E" w:rsidRPr="00E01AE4" w:rsidRDefault="00B64209" w:rsidP="00E01AE4">
      <w:pPr>
        <w:spacing w:after="0" w:line="480" w:lineRule="auto"/>
        <w:ind w:left="-567" w:right="-142"/>
        <w:rPr>
          <w:rFonts w:ascii="Calibri" w:hAnsi="Calibri"/>
        </w:rPr>
      </w:pPr>
      <w:r w:rsidRPr="00E01AE4">
        <w:rPr>
          <w:rFonts w:ascii="Calibri" w:hAnsi="Calibri"/>
          <w:b/>
        </w:rPr>
        <w:t>Αριθμός ετών κατά τα οποία υποβλήθηκε αίτημα με</w:t>
      </w:r>
      <w:r w:rsidR="00744809">
        <w:rPr>
          <w:rFonts w:ascii="Calibri" w:hAnsi="Calibri"/>
          <w:b/>
        </w:rPr>
        <w:t xml:space="preserve">  την παρούσα</w:t>
      </w:r>
      <w:r w:rsidR="0095657C">
        <w:rPr>
          <w:rFonts w:ascii="Calibri" w:hAnsi="Calibri"/>
          <w:b/>
        </w:rPr>
        <w:t xml:space="preserve"> γνωμάτευση/εισήγηση</w:t>
      </w:r>
      <w:r w:rsidRPr="00E01AE4">
        <w:rPr>
          <w:rFonts w:ascii="Calibri" w:hAnsi="Calibri"/>
          <w:b/>
        </w:rPr>
        <w:t>:</w:t>
      </w:r>
      <w:r w:rsidRPr="00E01AE4">
        <w:rPr>
          <w:rFonts w:ascii="Calibri" w:hAnsi="Calibri"/>
        </w:rPr>
        <w:t xml:space="preserve"> …………………………..</w:t>
      </w:r>
    </w:p>
    <w:p w:rsidR="00B64209" w:rsidRPr="00E01AE4" w:rsidRDefault="00B64209" w:rsidP="00E01AE4">
      <w:pPr>
        <w:spacing w:after="0" w:line="480" w:lineRule="auto"/>
        <w:ind w:left="-567" w:right="-142"/>
        <w:rPr>
          <w:rFonts w:ascii="Calibri" w:hAnsi="Calibri"/>
          <w:b/>
        </w:rPr>
      </w:pPr>
      <w:r w:rsidRPr="00E01AE4">
        <w:rPr>
          <w:rFonts w:ascii="Calibri" w:hAnsi="Calibri"/>
          <w:b/>
        </w:rPr>
        <w:t>Αριθμός αιτημάτων που έλαβαν έγκριση με την παρούσα γνωμάτευση</w:t>
      </w:r>
      <w:r w:rsidR="0095657C">
        <w:rPr>
          <w:rFonts w:ascii="Calibri" w:hAnsi="Calibri"/>
          <w:b/>
        </w:rPr>
        <w:t>/εισήγηση</w:t>
      </w:r>
      <w:r w:rsidRPr="00E01AE4">
        <w:rPr>
          <w:rFonts w:ascii="Calibri" w:hAnsi="Calibri"/>
          <w:b/>
        </w:rPr>
        <w:t>:</w:t>
      </w:r>
      <w:r w:rsidRPr="00E01AE4">
        <w:rPr>
          <w:rFonts w:ascii="Calibri" w:hAnsi="Calibri"/>
        </w:rPr>
        <w:t xml:space="preserve">  …………………………..</w:t>
      </w:r>
    </w:p>
    <w:p w:rsidR="00E01AE4" w:rsidRPr="00744809" w:rsidRDefault="00976496" w:rsidP="00845703">
      <w:pPr>
        <w:spacing w:after="0" w:line="240" w:lineRule="auto"/>
        <w:ind w:left="-567" w:right="-142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Αριθμός </w:t>
      </w:r>
      <w:r w:rsidR="00E01AE4" w:rsidRPr="00E01AE4">
        <w:rPr>
          <w:rFonts w:ascii="Calibri" w:hAnsi="Calibri"/>
          <w:b/>
        </w:rPr>
        <w:t>αιτημάτων που υλοποιήθηκαν με την παρούσα γνωμάτευση</w:t>
      </w:r>
      <w:r w:rsidR="001152A2">
        <w:rPr>
          <w:rFonts w:ascii="Calibri" w:hAnsi="Calibri"/>
          <w:b/>
        </w:rPr>
        <w:t xml:space="preserve">: </w:t>
      </w:r>
      <w:r w:rsidR="00E01AE4" w:rsidRPr="0095657C">
        <w:rPr>
          <w:rFonts w:ascii="Calibri" w:hAnsi="Calibri"/>
          <w:b/>
        </w:rPr>
        <w:t xml:space="preserve"> </w:t>
      </w:r>
      <w:r w:rsidR="00E01AE4" w:rsidRPr="00E01AE4">
        <w:rPr>
          <w:rFonts w:ascii="Calibri" w:hAnsi="Calibri"/>
        </w:rPr>
        <w:t>…………………………..</w:t>
      </w:r>
    </w:p>
    <w:p w:rsidR="000D0D71" w:rsidRPr="000D0D71" w:rsidRDefault="000D0D71" w:rsidP="000D0D71">
      <w:pPr>
        <w:spacing w:after="0" w:line="240" w:lineRule="auto"/>
        <w:ind w:left="-567"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804"/>
      </w:tblGrid>
      <w:tr w:rsidR="0036399B" w:rsidRPr="0036399B" w:rsidTr="009B511F">
        <w:tc>
          <w:tcPr>
            <w:tcW w:w="6804" w:type="dxa"/>
            <w:shd w:val="clear" w:color="auto" w:fill="BFBFBF" w:themeFill="background1" w:themeFillShade="BF"/>
          </w:tcPr>
          <w:p w:rsidR="003A1DC8" w:rsidRPr="00E56381" w:rsidRDefault="001C4254" w:rsidP="00FC5B7B">
            <w:pPr>
              <w:ind w:left="-567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C4254">
              <w:rPr>
                <w:rFonts w:ascii="Calibri" w:hAnsi="Calibri"/>
                <w:b/>
              </w:rPr>
              <w:t xml:space="preserve">             </w:t>
            </w:r>
            <w:r w:rsidR="007F25FF">
              <w:rPr>
                <w:rFonts w:ascii="Calibri" w:hAnsi="Calibri"/>
                <w:b/>
              </w:rPr>
              <w:t xml:space="preserve">ΕΓΚΡΙΣΗ-ΥΛΟΠΟΙΗΣΗ </w:t>
            </w:r>
            <w:r w:rsidR="000B5A5C">
              <w:rPr>
                <w:rFonts w:ascii="Calibri" w:hAnsi="Calibri"/>
                <w:b/>
              </w:rPr>
              <w:t>Σ</w:t>
            </w:r>
            <w:r w:rsidR="009A5124">
              <w:rPr>
                <w:rFonts w:ascii="Calibri" w:hAnsi="Calibri"/>
                <w:b/>
              </w:rPr>
              <w:t xml:space="preserve">ΤΗΡΙΞΗΣ </w:t>
            </w:r>
            <w:r w:rsidR="007F25FF">
              <w:rPr>
                <w:rFonts w:ascii="Calibri" w:hAnsi="Calibri"/>
                <w:b/>
              </w:rPr>
              <w:t>ΠΡΟΗΓΟΥΜΕΝΟΥ</w:t>
            </w:r>
            <w:r w:rsidR="000B5A5C">
              <w:rPr>
                <w:rFonts w:ascii="Calibri" w:hAnsi="Calibri"/>
                <w:b/>
              </w:rPr>
              <w:t xml:space="preserve"> ΣΧ</w:t>
            </w:r>
            <w:r w:rsidR="000B5A5C" w:rsidRPr="00FC5B7B">
              <w:rPr>
                <w:rFonts w:ascii="Calibri" w:hAnsi="Calibri"/>
                <w:b/>
              </w:rPr>
              <w:t>. ΕΤΟ</w:t>
            </w:r>
            <w:r w:rsidR="007F25FF" w:rsidRPr="00FC5B7B">
              <w:rPr>
                <w:rFonts w:ascii="Calibri" w:hAnsi="Calibri"/>
                <w:b/>
              </w:rPr>
              <w:t>ΥΣ</w:t>
            </w:r>
            <w:r w:rsidR="0036399B" w:rsidRPr="00FC5B7B">
              <w:rPr>
                <w:rFonts w:ascii="Calibri" w:hAnsi="Calibri"/>
                <w:b/>
              </w:rPr>
              <w:t xml:space="preserve"> </w:t>
            </w:r>
            <w:r w:rsidR="007F25FF" w:rsidRPr="00FC5B7B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FC5B7B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FC5B7B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D7737E" w:rsidRPr="00FC5B7B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FC5B7B" w:rsidRPr="00FC5B7B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  <w:r w:rsidR="007F25FF" w:rsidRPr="00FC5B7B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1C4254">
      <w:pPr>
        <w:spacing w:after="0" w:line="240" w:lineRule="auto"/>
        <w:ind w:left="-567" w:right="-142"/>
        <w:rPr>
          <w:sz w:val="14"/>
          <w:szCs w:val="14"/>
        </w:rPr>
      </w:pPr>
    </w:p>
    <w:p w:rsidR="00E01AE4" w:rsidRDefault="0029332A" w:rsidP="00E01AE4">
      <w:pPr>
        <w:spacing w:after="0" w:line="360" w:lineRule="auto"/>
        <w:ind w:left="-567" w:right="-142"/>
      </w:pPr>
      <w:r>
        <w:t xml:space="preserve">Είδος στήριξης: </w:t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29332A">
        <w:t>ΕΒΠ</w:t>
      </w:r>
      <w:r w:rsidR="0029332A">
        <w:tab/>
      </w:r>
      <w:r w:rsidR="0029332A">
        <w:tab/>
      </w:r>
    </w:p>
    <w:p w:rsidR="0029332A" w:rsidRDefault="00E01AE4" w:rsidP="00E01AE4">
      <w:pPr>
        <w:spacing w:after="0" w:line="360" w:lineRule="auto"/>
        <w:ind w:left="-567" w:right="-142" w:firstLine="1287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 xml:space="preserve">ΣΧ. ΝΟΣ </w:t>
      </w:r>
    </w:p>
    <w:p w:rsidR="0036399B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C11025" w:rsidRPr="00C11025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              </w:t>
      </w:r>
    </w:p>
    <w:p w:rsidR="0010521A" w:rsidRDefault="00C11025" w:rsidP="001C4254">
      <w:pPr>
        <w:tabs>
          <w:tab w:val="left" w:pos="5670"/>
        </w:tabs>
        <w:spacing w:after="0" w:line="360" w:lineRule="auto"/>
        <w:ind w:left="-567" w:right="-142"/>
        <w:jc w:val="center"/>
      </w:pPr>
      <w:r>
        <w:t xml:space="preserve">                                                                                                             </w:t>
      </w:r>
    </w:p>
    <w:p w:rsidR="00377CA6" w:rsidRPr="00B855D9" w:rsidRDefault="00C11025" w:rsidP="0010521A">
      <w:pPr>
        <w:tabs>
          <w:tab w:val="left" w:pos="5670"/>
        </w:tabs>
        <w:spacing w:after="0" w:line="360" w:lineRule="auto"/>
        <w:ind w:left="5670" w:right="-142"/>
        <w:jc w:val="center"/>
      </w:pPr>
      <w:r>
        <w:t xml:space="preserve">  </w:t>
      </w:r>
      <w:r w:rsidR="00377CA6" w:rsidRPr="00B855D9">
        <w:t>Ο/Η Αιτών/ούσα</w:t>
      </w:r>
    </w:p>
    <w:p w:rsidR="00377CA6" w:rsidRPr="00B855D9" w:rsidRDefault="00377CA6" w:rsidP="001C4254">
      <w:pPr>
        <w:spacing w:after="0" w:line="240" w:lineRule="auto"/>
        <w:ind w:left="-567" w:right="-142"/>
        <w:jc w:val="right"/>
      </w:pPr>
      <w:r w:rsidRPr="00B855D9">
        <w:t>…………………………………………………………….</w:t>
      </w:r>
    </w:p>
    <w:p w:rsidR="00D9614C" w:rsidRPr="008A05E2" w:rsidRDefault="00377CA6" w:rsidP="00B948D8">
      <w:pPr>
        <w:spacing w:line="240" w:lineRule="auto"/>
        <w:ind w:left="-567" w:right="-142"/>
        <w:jc w:val="right"/>
        <w:rPr>
          <w:i/>
          <w:sz w:val="16"/>
          <w:szCs w:val="16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sectPr w:rsidR="00D9614C" w:rsidRPr="008A05E2" w:rsidSect="00E01AE4">
      <w:footerReference w:type="default" r:id="rId8"/>
      <w:pgSz w:w="11906" w:h="16838"/>
      <w:pgMar w:top="709" w:right="707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0D" w:rsidRDefault="00AB710D" w:rsidP="00AB710D">
      <w:pPr>
        <w:spacing w:after="0" w:line="240" w:lineRule="auto"/>
      </w:pPr>
      <w:r>
        <w:separator/>
      </w:r>
    </w:p>
  </w:endnote>
  <w:end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5E2" w:rsidRDefault="008A05E2">
    <w:pPr>
      <w:pStyle w:val="a7"/>
    </w:pPr>
    <w:r>
      <w:rPr>
        <w:noProof/>
        <w:lang w:eastAsia="el-GR"/>
      </w:rPr>
      <w:drawing>
        <wp:inline distT="0" distB="0" distL="0" distR="0" wp14:anchorId="4AE2B6DD" wp14:editId="768E2A5A">
          <wp:extent cx="5993130" cy="762000"/>
          <wp:effectExtent l="0" t="0" r="762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0D" w:rsidRDefault="00AB710D" w:rsidP="00AB710D">
      <w:pPr>
        <w:spacing w:after="0" w:line="240" w:lineRule="auto"/>
      </w:pPr>
      <w:r>
        <w:separator/>
      </w:r>
    </w:p>
  </w:footnote>
  <w:foot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A6"/>
    <w:rsid w:val="0004369B"/>
    <w:rsid w:val="0005005F"/>
    <w:rsid w:val="0006319C"/>
    <w:rsid w:val="00091B91"/>
    <w:rsid w:val="000A1AB7"/>
    <w:rsid w:val="000A58F0"/>
    <w:rsid w:val="000B56C7"/>
    <w:rsid w:val="000B5A5C"/>
    <w:rsid w:val="000D0D71"/>
    <w:rsid w:val="00100711"/>
    <w:rsid w:val="0010521A"/>
    <w:rsid w:val="001143B6"/>
    <w:rsid w:val="001152A2"/>
    <w:rsid w:val="00116B26"/>
    <w:rsid w:val="00143C7C"/>
    <w:rsid w:val="0015412C"/>
    <w:rsid w:val="00162F24"/>
    <w:rsid w:val="00170370"/>
    <w:rsid w:val="001A1A25"/>
    <w:rsid w:val="001A3960"/>
    <w:rsid w:val="001B6245"/>
    <w:rsid w:val="001C36A5"/>
    <w:rsid w:val="001C4254"/>
    <w:rsid w:val="001D5EC6"/>
    <w:rsid w:val="002065F3"/>
    <w:rsid w:val="00224CC1"/>
    <w:rsid w:val="0029332A"/>
    <w:rsid w:val="002A52C9"/>
    <w:rsid w:val="002B12C6"/>
    <w:rsid w:val="002F7F1C"/>
    <w:rsid w:val="003077C3"/>
    <w:rsid w:val="00311958"/>
    <w:rsid w:val="00315C37"/>
    <w:rsid w:val="00324062"/>
    <w:rsid w:val="00344FC0"/>
    <w:rsid w:val="00346D3E"/>
    <w:rsid w:val="0036399B"/>
    <w:rsid w:val="00377CA6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43AE5"/>
    <w:rsid w:val="004A0A27"/>
    <w:rsid w:val="004A0FB3"/>
    <w:rsid w:val="004C508A"/>
    <w:rsid w:val="004E74E3"/>
    <w:rsid w:val="0050332F"/>
    <w:rsid w:val="00504009"/>
    <w:rsid w:val="00513663"/>
    <w:rsid w:val="005220A7"/>
    <w:rsid w:val="00564BB6"/>
    <w:rsid w:val="00570EAF"/>
    <w:rsid w:val="00581BB3"/>
    <w:rsid w:val="0059264E"/>
    <w:rsid w:val="005A0B96"/>
    <w:rsid w:val="005A396F"/>
    <w:rsid w:val="005C0411"/>
    <w:rsid w:val="005D2F86"/>
    <w:rsid w:val="00617C4B"/>
    <w:rsid w:val="00622D51"/>
    <w:rsid w:val="00647CFE"/>
    <w:rsid w:val="006534CB"/>
    <w:rsid w:val="006608F9"/>
    <w:rsid w:val="00667484"/>
    <w:rsid w:val="006726AF"/>
    <w:rsid w:val="00675727"/>
    <w:rsid w:val="006812FB"/>
    <w:rsid w:val="0068226B"/>
    <w:rsid w:val="006B0FDE"/>
    <w:rsid w:val="006B25DE"/>
    <w:rsid w:val="00713304"/>
    <w:rsid w:val="0072611C"/>
    <w:rsid w:val="00744809"/>
    <w:rsid w:val="00764F80"/>
    <w:rsid w:val="007763CF"/>
    <w:rsid w:val="007846B5"/>
    <w:rsid w:val="007B1E2D"/>
    <w:rsid w:val="007B4C2C"/>
    <w:rsid w:val="007D19F9"/>
    <w:rsid w:val="007D2278"/>
    <w:rsid w:val="007F25FF"/>
    <w:rsid w:val="00800B85"/>
    <w:rsid w:val="00803383"/>
    <w:rsid w:val="008137F5"/>
    <w:rsid w:val="008159E0"/>
    <w:rsid w:val="00836D6F"/>
    <w:rsid w:val="00845703"/>
    <w:rsid w:val="00854692"/>
    <w:rsid w:val="00861F1E"/>
    <w:rsid w:val="00885215"/>
    <w:rsid w:val="00887F60"/>
    <w:rsid w:val="00897C9D"/>
    <w:rsid w:val="008A05E2"/>
    <w:rsid w:val="008B79BB"/>
    <w:rsid w:val="008C5DF4"/>
    <w:rsid w:val="008D085E"/>
    <w:rsid w:val="00927493"/>
    <w:rsid w:val="009331D3"/>
    <w:rsid w:val="00946D2E"/>
    <w:rsid w:val="00947366"/>
    <w:rsid w:val="0095657C"/>
    <w:rsid w:val="0096427D"/>
    <w:rsid w:val="00976496"/>
    <w:rsid w:val="009A500C"/>
    <w:rsid w:val="009A5124"/>
    <w:rsid w:val="009B511F"/>
    <w:rsid w:val="009C1060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7D59"/>
    <w:rsid w:val="00B62910"/>
    <w:rsid w:val="00B64209"/>
    <w:rsid w:val="00B74A18"/>
    <w:rsid w:val="00B855D9"/>
    <w:rsid w:val="00B873E1"/>
    <w:rsid w:val="00B948D8"/>
    <w:rsid w:val="00B97DA3"/>
    <w:rsid w:val="00BD05D4"/>
    <w:rsid w:val="00BE32CA"/>
    <w:rsid w:val="00C11025"/>
    <w:rsid w:val="00C22F6B"/>
    <w:rsid w:val="00C25532"/>
    <w:rsid w:val="00C5797E"/>
    <w:rsid w:val="00C579B1"/>
    <w:rsid w:val="00C665F2"/>
    <w:rsid w:val="00C70D97"/>
    <w:rsid w:val="00C9205C"/>
    <w:rsid w:val="00CA604A"/>
    <w:rsid w:val="00CB605F"/>
    <w:rsid w:val="00CC2531"/>
    <w:rsid w:val="00CE28CD"/>
    <w:rsid w:val="00CF1F04"/>
    <w:rsid w:val="00CF43BB"/>
    <w:rsid w:val="00D0136A"/>
    <w:rsid w:val="00D334E1"/>
    <w:rsid w:val="00D50A64"/>
    <w:rsid w:val="00D72BBA"/>
    <w:rsid w:val="00D7737E"/>
    <w:rsid w:val="00D8596B"/>
    <w:rsid w:val="00D9614C"/>
    <w:rsid w:val="00DA70AF"/>
    <w:rsid w:val="00DB1571"/>
    <w:rsid w:val="00DB62B7"/>
    <w:rsid w:val="00DC3E31"/>
    <w:rsid w:val="00DE1D3D"/>
    <w:rsid w:val="00E01AE4"/>
    <w:rsid w:val="00E111C8"/>
    <w:rsid w:val="00E32035"/>
    <w:rsid w:val="00E37298"/>
    <w:rsid w:val="00E56381"/>
    <w:rsid w:val="00E84D68"/>
    <w:rsid w:val="00E87511"/>
    <w:rsid w:val="00E92AF4"/>
    <w:rsid w:val="00EA0130"/>
    <w:rsid w:val="00EA12B8"/>
    <w:rsid w:val="00EB278A"/>
    <w:rsid w:val="00ED1D39"/>
    <w:rsid w:val="00ED2EE3"/>
    <w:rsid w:val="00F15024"/>
    <w:rsid w:val="00F21609"/>
    <w:rsid w:val="00F31F81"/>
    <w:rsid w:val="00F37BB5"/>
    <w:rsid w:val="00F75485"/>
    <w:rsid w:val="00F952BC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1CBA-EC54-4FBD-B0E7-568337DE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Μαρία Φουρνάρη</cp:lastModifiedBy>
  <cp:revision>153</cp:revision>
  <cp:lastPrinted>2021-06-09T14:13:00Z</cp:lastPrinted>
  <dcterms:created xsi:type="dcterms:W3CDTF">2018-05-30T06:43:00Z</dcterms:created>
  <dcterms:modified xsi:type="dcterms:W3CDTF">2021-06-09T14:52:00Z</dcterms:modified>
</cp:coreProperties>
</file>